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84BEE7" w:rsidR="00DF4FD8" w:rsidRPr="00A410FF" w:rsidRDefault="001A76E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0ED2F9" w:rsidR="00222997" w:rsidRPr="0078428F" w:rsidRDefault="001A76E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6F9BE1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FFB252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C280E2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83257F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95B112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A47C96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34F8EA0" w:rsidR="00222997" w:rsidRPr="00927C1B" w:rsidRDefault="001A76E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3ECA74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14C049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8D7041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163CE5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FEDF89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9D862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DD04BA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E38B7E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1FCAFB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4F53E5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A9FDA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E3B880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0E330E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AD045C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3DD173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2580A0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C6EF01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D2CE98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DED0D6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F261AC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10574C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DEBED58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0269D4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652A83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5E1A192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D729B2B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D1F763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7F56A9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9006A3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16B239" w:rsidR="0041001E" w:rsidRPr="004B120E" w:rsidRDefault="001A76E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C01C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0BCA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705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CEF3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619F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76E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35 Calendar</dc:title>
  <dc:subject>Free printable November 1835 Calendar</dc:subject>
  <dc:creator>General Blue Corporation</dc:creator>
  <keywords>November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